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EE" w:rsidRPr="00AF0AE3" w:rsidRDefault="00203DEE" w:rsidP="00203DEE">
      <w:pPr>
        <w:pStyle w:val="Default"/>
        <w:jc w:val="right"/>
        <w:rPr>
          <w:color w:val="auto"/>
          <w:sz w:val="21"/>
          <w:szCs w:val="21"/>
          <w:bdr w:val="single" w:sz="4" w:space="0" w:color="auto"/>
        </w:rPr>
      </w:pPr>
      <w:bookmarkStart w:id="0" w:name="_GoBack"/>
      <w:bookmarkEnd w:id="0"/>
      <w:r w:rsidRPr="00AF0AE3">
        <w:rPr>
          <w:rFonts w:hint="eastAsia"/>
          <w:color w:val="auto"/>
          <w:sz w:val="21"/>
          <w:szCs w:val="21"/>
          <w:bdr w:val="single" w:sz="4" w:space="0" w:color="auto"/>
        </w:rPr>
        <w:t>様式</w:t>
      </w:r>
      <w:r w:rsidR="000F226A" w:rsidRPr="00AF0AE3">
        <w:rPr>
          <w:rFonts w:hint="eastAsia"/>
          <w:color w:val="auto"/>
          <w:sz w:val="21"/>
          <w:szCs w:val="21"/>
          <w:bdr w:val="single" w:sz="4" w:space="0" w:color="auto"/>
        </w:rPr>
        <w:t>２</w:t>
      </w:r>
    </w:p>
    <w:p w:rsidR="00203DEE" w:rsidRPr="00AF0AE3" w:rsidRDefault="00203DEE" w:rsidP="00203DEE">
      <w:pPr>
        <w:pStyle w:val="Default"/>
        <w:rPr>
          <w:color w:val="auto"/>
          <w:sz w:val="21"/>
          <w:szCs w:val="21"/>
        </w:rPr>
      </w:pPr>
      <w:r w:rsidRPr="00AF0AE3">
        <w:rPr>
          <w:color w:val="auto"/>
          <w:sz w:val="21"/>
          <w:szCs w:val="21"/>
        </w:rPr>
        <w:t>（記載方法）</w:t>
      </w:r>
    </w:p>
    <w:p w:rsidR="00203DEE" w:rsidRPr="00AF0AE3" w:rsidRDefault="00203DEE" w:rsidP="00203DEE">
      <w:pPr>
        <w:pStyle w:val="Default"/>
        <w:jc w:val="center"/>
        <w:rPr>
          <w:rFonts w:ascii="ＭＳ ゴシック" w:hAnsi="ＭＳ ゴシック" w:cs="ＭＳ ゴシック"/>
          <w:b/>
          <w:color w:val="auto"/>
          <w:sz w:val="40"/>
          <w:szCs w:val="40"/>
        </w:rPr>
      </w:pPr>
    </w:p>
    <w:p w:rsidR="00203DEE" w:rsidRPr="00AF0AE3" w:rsidRDefault="0019575F" w:rsidP="00203DEE">
      <w:pPr>
        <w:pStyle w:val="Default"/>
        <w:jc w:val="center"/>
        <w:rPr>
          <w:rFonts w:ascii="ＭＳ ゴシック" w:hAnsi="ＭＳ ゴシック" w:cs="ＭＳ ゴシック"/>
          <w:b/>
          <w:color w:val="auto"/>
          <w:sz w:val="40"/>
          <w:szCs w:val="40"/>
        </w:rPr>
      </w:pPr>
      <w:r w:rsidRPr="00AF0AE3">
        <w:rPr>
          <w:rFonts w:ascii="ＭＳ ゴシック" w:hAnsi="ＭＳ ゴシック" w:cs="ＭＳ ゴシック"/>
          <w:b/>
          <w:color w:val="auto"/>
          <w:sz w:val="40"/>
          <w:szCs w:val="40"/>
        </w:rPr>
        <w:t>提案</w:t>
      </w:r>
      <w:r w:rsidR="00203DEE" w:rsidRPr="00AF0AE3">
        <w:rPr>
          <w:rFonts w:ascii="ＭＳ ゴシック" w:hAnsi="ＭＳ ゴシック" w:cs="ＭＳ ゴシック"/>
          <w:b/>
          <w:color w:val="auto"/>
          <w:sz w:val="40"/>
          <w:szCs w:val="40"/>
        </w:rPr>
        <w:t>書</w:t>
      </w:r>
    </w:p>
    <w:p w:rsidR="00203DEE" w:rsidRPr="00AF0AE3" w:rsidRDefault="00203DEE" w:rsidP="00203DEE">
      <w:pPr>
        <w:pStyle w:val="Default"/>
        <w:rPr>
          <w:color w:val="auto"/>
          <w:sz w:val="21"/>
          <w:szCs w:val="21"/>
        </w:rPr>
      </w:pPr>
    </w:p>
    <w:p w:rsidR="00203DEE" w:rsidRPr="00AF0AE3" w:rsidRDefault="00203DEE" w:rsidP="00203DEE">
      <w:pPr>
        <w:pStyle w:val="Default"/>
        <w:rPr>
          <w:color w:val="auto"/>
          <w:sz w:val="21"/>
          <w:szCs w:val="21"/>
        </w:rPr>
      </w:pPr>
    </w:p>
    <w:p w:rsidR="00203DEE" w:rsidRPr="00AF0AE3" w:rsidRDefault="00203DEE" w:rsidP="00203DEE">
      <w:pPr>
        <w:pStyle w:val="Default"/>
        <w:rPr>
          <w:color w:val="auto"/>
          <w:sz w:val="21"/>
          <w:szCs w:val="21"/>
        </w:rPr>
      </w:pPr>
    </w:p>
    <w:p w:rsidR="000F226A" w:rsidRPr="00AF0AE3" w:rsidRDefault="00203DEE" w:rsidP="00203DEE">
      <w:pPr>
        <w:rPr>
          <w:b/>
          <w:szCs w:val="21"/>
        </w:rPr>
      </w:pPr>
      <w:r w:rsidRPr="00AF0AE3">
        <w:rPr>
          <w:b/>
          <w:szCs w:val="21"/>
        </w:rPr>
        <w:t>１</w:t>
      </w:r>
      <w:r w:rsidR="000F226A" w:rsidRPr="00AF0AE3">
        <w:rPr>
          <w:rFonts w:hint="eastAsia"/>
          <w:b/>
          <w:szCs w:val="21"/>
        </w:rPr>
        <w:t xml:space="preserve">　</w:t>
      </w:r>
      <w:r w:rsidRPr="00AF0AE3">
        <w:rPr>
          <w:b/>
          <w:szCs w:val="21"/>
        </w:rPr>
        <w:t>本事業の実施について</w:t>
      </w:r>
    </w:p>
    <w:p w:rsidR="000F226A" w:rsidRPr="00D23765" w:rsidRDefault="00203DEE" w:rsidP="000F226A">
      <w:pPr>
        <w:ind w:leftChars="100" w:left="210" w:firstLineChars="100" w:firstLine="210"/>
        <w:rPr>
          <w:b/>
          <w:szCs w:val="21"/>
        </w:rPr>
      </w:pPr>
      <w:r w:rsidRPr="00D23765">
        <w:rPr>
          <w:rFonts w:hint="eastAsia"/>
          <w:szCs w:val="21"/>
        </w:rPr>
        <w:t>本事業の実施に当たって、次の項目に係る考え方を示してください（次の項目は例示ですので、内容が具備されていれば適宜変更・追加していただいて構いません。）。</w:t>
      </w:r>
    </w:p>
    <w:p w:rsidR="000F226A" w:rsidRPr="00D23765" w:rsidRDefault="00203DEE" w:rsidP="000F226A">
      <w:pPr>
        <w:ind w:leftChars="100" w:left="210" w:firstLineChars="100" w:firstLine="210"/>
        <w:rPr>
          <w:b/>
          <w:szCs w:val="21"/>
        </w:rPr>
      </w:pPr>
      <w:r w:rsidRPr="00D23765">
        <w:rPr>
          <w:rFonts w:hint="eastAsia"/>
          <w:szCs w:val="21"/>
        </w:rPr>
        <w:t>なお、提案書の記載に当たっては</w:t>
      </w:r>
      <w:r w:rsidRPr="0071442E">
        <w:rPr>
          <w:rFonts w:hint="eastAsia"/>
          <w:szCs w:val="21"/>
        </w:rPr>
        <w:t>、</w:t>
      </w:r>
      <w:r w:rsidR="0071442E" w:rsidRPr="0071442E">
        <w:rPr>
          <w:rFonts w:hint="eastAsia"/>
          <w:szCs w:val="21"/>
        </w:rPr>
        <w:t>公募要項２（１）及び４（１）に規定する内容</w:t>
      </w:r>
      <w:r w:rsidR="003128C8" w:rsidRPr="0071442E">
        <w:rPr>
          <w:rFonts w:hint="eastAsia"/>
          <w:szCs w:val="21"/>
        </w:rPr>
        <w:t>に対応する部分が分かるよう</w:t>
      </w:r>
      <w:r w:rsidR="0071442E" w:rsidRPr="0071442E">
        <w:rPr>
          <w:rFonts w:hint="eastAsia"/>
          <w:szCs w:val="21"/>
        </w:rPr>
        <w:t>に</w:t>
      </w:r>
      <w:r w:rsidRPr="00D23765">
        <w:rPr>
          <w:rFonts w:hint="eastAsia"/>
          <w:szCs w:val="21"/>
        </w:rPr>
        <w:t>記載してください。</w:t>
      </w:r>
    </w:p>
    <w:p w:rsidR="000F226A" w:rsidRPr="00D23765" w:rsidRDefault="00203DEE" w:rsidP="000F226A">
      <w:pPr>
        <w:ind w:leftChars="100" w:left="210" w:firstLineChars="100" w:firstLine="210"/>
        <w:rPr>
          <w:b/>
          <w:szCs w:val="21"/>
        </w:rPr>
      </w:pPr>
      <w:r w:rsidRPr="00D23765">
        <w:rPr>
          <w:rFonts w:hint="eastAsia"/>
          <w:szCs w:val="21"/>
        </w:rPr>
        <w:t>また、参考資料がある場合には、適宜添付してください。</w:t>
      </w:r>
    </w:p>
    <w:p w:rsidR="00203DEE" w:rsidRPr="00D23765" w:rsidRDefault="00203DEE" w:rsidP="000F226A">
      <w:pPr>
        <w:ind w:firstLineChars="100" w:firstLine="210"/>
        <w:rPr>
          <w:b/>
          <w:szCs w:val="21"/>
        </w:rPr>
      </w:pPr>
      <w:r w:rsidRPr="00D23765">
        <w:rPr>
          <w:rFonts w:hint="eastAsia"/>
          <w:szCs w:val="21"/>
        </w:rPr>
        <w:t>（１）</w:t>
      </w:r>
      <w:r w:rsidRPr="00D23765">
        <w:rPr>
          <w:szCs w:val="21"/>
        </w:rPr>
        <w:t xml:space="preserve"> </w:t>
      </w:r>
      <w:r w:rsidRPr="00D23765">
        <w:rPr>
          <w:rFonts w:hint="eastAsia"/>
          <w:szCs w:val="21"/>
        </w:rPr>
        <w:t>目的・位置付け</w:t>
      </w:r>
    </w:p>
    <w:p w:rsidR="00203DEE" w:rsidRPr="000D02A5" w:rsidRDefault="00203DEE" w:rsidP="000F226A">
      <w:pPr>
        <w:ind w:leftChars="300" w:left="630" w:firstLineChars="100" w:firstLine="210"/>
        <w:rPr>
          <w:szCs w:val="21"/>
        </w:rPr>
      </w:pPr>
      <w:r w:rsidRPr="000D02A5">
        <w:rPr>
          <w:rFonts w:hint="eastAsia"/>
          <w:szCs w:val="21"/>
        </w:rPr>
        <w:t>応募者が提案する取組の目的・位置付けのほか、取組内容の具体的ニーズ、取組実施の緊要性等について記載してください。</w:t>
      </w:r>
    </w:p>
    <w:p w:rsidR="00203DEE" w:rsidRPr="000D02A5" w:rsidRDefault="00203DEE" w:rsidP="000F226A">
      <w:pPr>
        <w:ind w:firstLineChars="100" w:firstLine="210"/>
        <w:rPr>
          <w:szCs w:val="21"/>
        </w:rPr>
      </w:pPr>
      <w:r w:rsidRPr="000D02A5">
        <w:rPr>
          <w:rFonts w:hint="eastAsia"/>
          <w:szCs w:val="21"/>
        </w:rPr>
        <w:t>（２）</w:t>
      </w:r>
      <w:r w:rsidRPr="000D02A5">
        <w:rPr>
          <w:szCs w:val="21"/>
        </w:rPr>
        <w:t xml:space="preserve"> </w:t>
      </w:r>
      <w:r w:rsidRPr="000D02A5">
        <w:rPr>
          <w:rFonts w:hint="eastAsia"/>
          <w:szCs w:val="21"/>
        </w:rPr>
        <w:t>本事業の対象となる取組の内容</w:t>
      </w:r>
    </w:p>
    <w:p w:rsidR="00203DEE" w:rsidRPr="000D02A5" w:rsidRDefault="00F641F3" w:rsidP="000F226A">
      <w:pPr>
        <w:ind w:firstLineChars="400" w:firstLine="840"/>
        <w:rPr>
          <w:szCs w:val="21"/>
        </w:rPr>
      </w:pPr>
      <w:r w:rsidRPr="000D02A5">
        <w:rPr>
          <w:rFonts w:hint="eastAsia"/>
          <w:szCs w:val="21"/>
        </w:rPr>
        <w:t>各取組の内容、実施方法</w:t>
      </w:r>
      <w:r w:rsidR="00203DEE" w:rsidRPr="000D02A5">
        <w:rPr>
          <w:rFonts w:hint="eastAsia"/>
          <w:szCs w:val="21"/>
        </w:rPr>
        <w:t>について、具体的に記載してください。</w:t>
      </w:r>
    </w:p>
    <w:p w:rsidR="00203DEE" w:rsidRPr="000D02A5" w:rsidRDefault="00203DEE" w:rsidP="000F226A">
      <w:pPr>
        <w:ind w:firstLineChars="100" w:firstLine="210"/>
        <w:rPr>
          <w:szCs w:val="21"/>
        </w:rPr>
      </w:pPr>
      <w:r w:rsidRPr="000D02A5">
        <w:rPr>
          <w:rFonts w:hint="eastAsia"/>
          <w:szCs w:val="21"/>
        </w:rPr>
        <w:t>（３）期待される効果</w:t>
      </w:r>
    </w:p>
    <w:p w:rsidR="00203DEE" w:rsidRPr="000D02A5" w:rsidRDefault="00F641F3" w:rsidP="00737996">
      <w:pPr>
        <w:ind w:leftChars="300" w:left="630" w:firstLineChars="100" w:firstLine="210"/>
        <w:rPr>
          <w:szCs w:val="21"/>
        </w:rPr>
      </w:pPr>
      <w:r w:rsidRPr="000D02A5">
        <w:rPr>
          <w:rFonts w:hint="eastAsia"/>
          <w:szCs w:val="21"/>
        </w:rPr>
        <w:t>取組の実施の結果を踏まえ、今後の再生可能エネルギー</w:t>
      </w:r>
      <w:r w:rsidR="00203DEE" w:rsidRPr="000D02A5">
        <w:rPr>
          <w:rFonts w:hint="eastAsia"/>
          <w:szCs w:val="21"/>
        </w:rPr>
        <w:t>利用において、期待される効果を記載してください。</w:t>
      </w:r>
    </w:p>
    <w:p w:rsidR="00203DEE" w:rsidRPr="000D02A5" w:rsidRDefault="00203DEE" w:rsidP="000F226A">
      <w:pPr>
        <w:ind w:firstLineChars="100" w:firstLine="210"/>
        <w:rPr>
          <w:szCs w:val="21"/>
        </w:rPr>
      </w:pPr>
      <w:r w:rsidRPr="000D02A5">
        <w:rPr>
          <w:rFonts w:hint="eastAsia"/>
          <w:szCs w:val="21"/>
        </w:rPr>
        <w:t>（４）その他</w:t>
      </w:r>
    </w:p>
    <w:p w:rsidR="00203DEE" w:rsidRPr="000D02A5" w:rsidRDefault="00203DEE" w:rsidP="00737996">
      <w:pPr>
        <w:ind w:leftChars="300" w:left="630" w:firstLineChars="100" w:firstLine="210"/>
        <w:rPr>
          <w:szCs w:val="21"/>
        </w:rPr>
      </w:pPr>
      <w:r w:rsidRPr="000D02A5">
        <w:rPr>
          <w:rFonts w:hint="eastAsia"/>
          <w:szCs w:val="21"/>
        </w:rPr>
        <w:t>モデル事業で実施する取組等について、モデル事業終了後も定着させるための方策や、現時点で想定される課題等を記載してください。</w:t>
      </w:r>
    </w:p>
    <w:p w:rsidR="000F226A" w:rsidRPr="000D02A5" w:rsidRDefault="000F226A" w:rsidP="00203DEE">
      <w:pPr>
        <w:rPr>
          <w:color w:val="FF0000"/>
          <w:szCs w:val="21"/>
        </w:rPr>
      </w:pPr>
    </w:p>
    <w:p w:rsidR="00203DEE" w:rsidRPr="000D02A5" w:rsidRDefault="00203DEE" w:rsidP="00203DEE">
      <w:pPr>
        <w:rPr>
          <w:b/>
          <w:szCs w:val="21"/>
        </w:rPr>
      </w:pPr>
      <w:r w:rsidRPr="000D02A5">
        <w:rPr>
          <w:b/>
          <w:szCs w:val="21"/>
        </w:rPr>
        <w:t>２</w:t>
      </w:r>
      <w:r w:rsidR="000F226A" w:rsidRPr="000D02A5">
        <w:rPr>
          <w:rFonts w:hint="eastAsia"/>
          <w:b/>
          <w:szCs w:val="21"/>
        </w:rPr>
        <w:t xml:space="preserve">　</w:t>
      </w:r>
      <w:r w:rsidRPr="000D02A5">
        <w:rPr>
          <w:b/>
          <w:szCs w:val="21"/>
        </w:rPr>
        <w:t>取組実績について</w:t>
      </w:r>
    </w:p>
    <w:p w:rsidR="00203DEE" w:rsidRPr="000D02A5" w:rsidRDefault="00203DEE" w:rsidP="000F226A">
      <w:pPr>
        <w:ind w:leftChars="100" w:left="210" w:firstLineChars="100" w:firstLine="210"/>
        <w:rPr>
          <w:szCs w:val="21"/>
        </w:rPr>
      </w:pPr>
      <w:r w:rsidRPr="000D02A5">
        <w:rPr>
          <w:rFonts w:hint="eastAsia"/>
          <w:szCs w:val="21"/>
        </w:rPr>
        <w:t>応募者が提案する取組と関連する取組を自らが先行的に行っている場合又は過去に行った経験がある場合には、その状況（成果等）を具体的に記載してください。</w:t>
      </w:r>
    </w:p>
    <w:p w:rsidR="000F226A" w:rsidRPr="000D02A5" w:rsidRDefault="000F226A" w:rsidP="00203DEE">
      <w:pPr>
        <w:rPr>
          <w:b/>
          <w:color w:val="FF0000"/>
          <w:szCs w:val="21"/>
        </w:rPr>
      </w:pPr>
    </w:p>
    <w:p w:rsidR="00203DEE" w:rsidRPr="000D02A5" w:rsidRDefault="00203DEE" w:rsidP="00203DEE">
      <w:pPr>
        <w:rPr>
          <w:b/>
          <w:szCs w:val="21"/>
        </w:rPr>
      </w:pPr>
      <w:r w:rsidRPr="000D02A5">
        <w:rPr>
          <w:b/>
          <w:szCs w:val="21"/>
        </w:rPr>
        <w:t>３</w:t>
      </w:r>
      <w:r w:rsidR="000F226A" w:rsidRPr="000D02A5">
        <w:rPr>
          <w:rFonts w:hint="eastAsia"/>
          <w:b/>
          <w:szCs w:val="21"/>
        </w:rPr>
        <w:t xml:space="preserve">　</w:t>
      </w:r>
      <w:r w:rsidRPr="000D02A5">
        <w:rPr>
          <w:b/>
          <w:szCs w:val="21"/>
        </w:rPr>
        <w:t>本事業の実施体制</w:t>
      </w:r>
    </w:p>
    <w:p w:rsidR="00203DEE" w:rsidRPr="000D02A5" w:rsidRDefault="00203DEE" w:rsidP="000F226A">
      <w:pPr>
        <w:ind w:firstLineChars="200" w:firstLine="420"/>
        <w:rPr>
          <w:szCs w:val="21"/>
        </w:rPr>
      </w:pPr>
      <w:r w:rsidRPr="000D02A5">
        <w:rPr>
          <w:rFonts w:hint="eastAsia"/>
          <w:szCs w:val="21"/>
        </w:rPr>
        <w:t>本事業をどのような体制で実施するかについて図示等により記載してください。</w:t>
      </w:r>
    </w:p>
    <w:p w:rsidR="006F6B3F" w:rsidRPr="00D23765" w:rsidRDefault="00203DEE" w:rsidP="000F226A">
      <w:pPr>
        <w:ind w:leftChars="100" w:left="210" w:firstLineChars="100" w:firstLine="210"/>
        <w:rPr>
          <w:szCs w:val="21"/>
        </w:rPr>
      </w:pPr>
      <w:r w:rsidRPr="000D02A5">
        <w:rPr>
          <w:rFonts w:hint="eastAsia"/>
          <w:szCs w:val="21"/>
        </w:rPr>
        <w:t>なお、複数の事業者が本事業を共同で実施する場合は、それ</w:t>
      </w:r>
      <w:r w:rsidRPr="00D23765">
        <w:rPr>
          <w:rFonts w:hint="eastAsia"/>
          <w:szCs w:val="21"/>
        </w:rPr>
        <w:t>ぞれの役割分担を明示してください。</w:t>
      </w:r>
    </w:p>
    <w:p w:rsidR="000F226A" w:rsidRPr="001C52B9" w:rsidRDefault="000F226A" w:rsidP="000F226A">
      <w:pPr>
        <w:rPr>
          <w:color w:val="FF0000"/>
          <w:szCs w:val="21"/>
        </w:rPr>
      </w:pPr>
    </w:p>
    <w:p w:rsidR="003E4B5B" w:rsidRPr="00D23765" w:rsidRDefault="003E4B5B" w:rsidP="003E4B5B">
      <w:pPr>
        <w:rPr>
          <w:b/>
          <w:szCs w:val="21"/>
        </w:rPr>
      </w:pPr>
      <w:r w:rsidRPr="00D23765">
        <w:rPr>
          <w:rFonts w:hint="eastAsia"/>
          <w:b/>
          <w:szCs w:val="21"/>
        </w:rPr>
        <w:t>４　本事業計画</w:t>
      </w:r>
    </w:p>
    <w:p w:rsidR="003E4B5B" w:rsidRPr="00D23765" w:rsidRDefault="003E4B5B" w:rsidP="003E4B5B">
      <w:pPr>
        <w:ind w:firstLineChars="100" w:firstLine="210"/>
        <w:rPr>
          <w:b/>
          <w:szCs w:val="21"/>
        </w:rPr>
      </w:pPr>
      <w:r w:rsidRPr="00D23765">
        <w:rPr>
          <w:rFonts w:hint="eastAsia"/>
          <w:szCs w:val="21"/>
        </w:rPr>
        <w:t>（１）</w:t>
      </w:r>
      <w:r w:rsidRPr="00D23765">
        <w:rPr>
          <w:szCs w:val="21"/>
        </w:rPr>
        <w:t xml:space="preserve"> </w:t>
      </w:r>
      <w:r w:rsidRPr="00D23765">
        <w:rPr>
          <w:rFonts w:hint="eastAsia"/>
          <w:szCs w:val="21"/>
        </w:rPr>
        <w:t>事業費用の額</w:t>
      </w:r>
    </w:p>
    <w:p w:rsidR="000F226A" w:rsidRPr="00D23765" w:rsidRDefault="003E4B5B" w:rsidP="003E4B5B">
      <w:pPr>
        <w:ind w:firstLineChars="400" w:firstLine="840"/>
        <w:rPr>
          <w:szCs w:val="21"/>
        </w:rPr>
      </w:pPr>
      <w:r w:rsidRPr="00D23765">
        <w:rPr>
          <w:szCs w:val="21"/>
        </w:rPr>
        <w:t>事業に係る事業項目の概要、所要経費の概算見積額等を記載してください。</w:t>
      </w:r>
    </w:p>
    <w:p w:rsidR="003E4B5B" w:rsidRPr="00D23765" w:rsidRDefault="003E4B5B" w:rsidP="003E4B5B">
      <w:pPr>
        <w:rPr>
          <w:szCs w:val="21"/>
        </w:rPr>
      </w:pPr>
    </w:p>
    <w:p w:rsidR="003E4B5B" w:rsidRPr="00D23765" w:rsidRDefault="003E4B5B" w:rsidP="003E4B5B">
      <w:pPr>
        <w:ind w:firstLineChars="100" w:firstLine="210"/>
        <w:rPr>
          <w:szCs w:val="21"/>
        </w:rPr>
      </w:pPr>
      <w:r w:rsidRPr="00D23765">
        <w:rPr>
          <w:rFonts w:hint="eastAsia"/>
          <w:szCs w:val="21"/>
        </w:rPr>
        <w:t>（２）</w:t>
      </w:r>
      <w:r w:rsidRPr="00D23765">
        <w:rPr>
          <w:szCs w:val="21"/>
        </w:rPr>
        <w:t xml:space="preserve"> </w:t>
      </w:r>
      <w:r w:rsidRPr="00D23765">
        <w:rPr>
          <w:rFonts w:hint="eastAsia"/>
          <w:szCs w:val="21"/>
        </w:rPr>
        <w:t>本事業の実施スケジュール</w:t>
      </w:r>
    </w:p>
    <w:p w:rsidR="003E4B5B" w:rsidRPr="00D23765" w:rsidRDefault="003E4B5B" w:rsidP="003E4B5B">
      <w:pPr>
        <w:ind w:leftChars="300" w:left="630" w:firstLineChars="100" w:firstLine="210"/>
        <w:rPr>
          <w:szCs w:val="21"/>
        </w:rPr>
      </w:pPr>
      <w:r w:rsidRPr="00D23765">
        <w:rPr>
          <w:szCs w:val="21"/>
        </w:rPr>
        <w:t>本事業の実施期間中における事業の企画、実施、結果の集約及び事業成果物の提出までの一連のスケジュールについて、月別に上旬・中旬・下旬に分けて記載してください。</w:t>
      </w:r>
    </w:p>
    <w:p w:rsidR="003E4B5B" w:rsidRPr="00D23765" w:rsidRDefault="003E4B5B" w:rsidP="003E4B5B">
      <w:pPr>
        <w:rPr>
          <w:szCs w:val="21"/>
        </w:rPr>
      </w:pPr>
    </w:p>
    <w:p w:rsidR="003E4B5B" w:rsidRPr="00D23765" w:rsidRDefault="003E4B5B" w:rsidP="003E4B5B">
      <w:pPr>
        <w:rPr>
          <w:b/>
          <w:szCs w:val="21"/>
        </w:rPr>
      </w:pPr>
      <w:r w:rsidRPr="00D23765">
        <w:rPr>
          <w:rFonts w:hint="eastAsia"/>
          <w:b/>
          <w:szCs w:val="21"/>
        </w:rPr>
        <w:t>５　その他</w:t>
      </w:r>
    </w:p>
    <w:p w:rsidR="003E4B5B" w:rsidRPr="00D23765" w:rsidRDefault="003E4B5B" w:rsidP="004A0686">
      <w:pPr>
        <w:ind w:firstLineChars="200" w:firstLine="420"/>
        <w:rPr>
          <w:szCs w:val="21"/>
        </w:rPr>
      </w:pPr>
      <w:r w:rsidRPr="00D23765">
        <w:rPr>
          <w:szCs w:val="21"/>
        </w:rPr>
        <w:t>本事業を実施するに当たっての要望事項等があれば記入してください。</w:t>
      </w:r>
    </w:p>
    <w:sectPr w:rsidR="003E4B5B" w:rsidRPr="00D23765" w:rsidSect="004A068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3B" w:rsidRDefault="00153E3B" w:rsidP="00A84D3F">
      <w:r>
        <w:separator/>
      </w:r>
    </w:p>
  </w:endnote>
  <w:endnote w:type="continuationSeparator" w:id="0">
    <w:p w:rsidR="00153E3B" w:rsidRDefault="00153E3B" w:rsidP="00A8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3D" w:rsidRDefault="00480B3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4D" w:rsidRDefault="0026014D" w:rsidP="00BE2E29">
    <w:pPr>
      <w:pStyle w:val="af"/>
      <w:jc w:val="center"/>
    </w:pPr>
    <w:r>
      <w:fldChar w:fldCharType="begin"/>
    </w:r>
    <w:r>
      <w:instrText>PAGE   \* MERGEFORMAT</w:instrText>
    </w:r>
    <w:r>
      <w:fldChar w:fldCharType="separate"/>
    </w:r>
    <w:r w:rsidR="00480B3D" w:rsidRPr="00480B3D">
      <w:rPr>
        <w:noProof/>
        <w:lang w:val="ja-JP"/>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4D" w:rsidRDefault="0026014D" w:rsidP="00BE2E29">
    <w:pPr>
      <w:pStyle w:val="af"/>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3B" w:rsidRDefault="00153E3B" w:rsidP="00A84D3F">
      <w:r>
        <w:separator/>
      </w:r>
    </w:p>
  </w:footnote>
  <w:footnote w:type="continuationSeparator" w:id="0">
    <w:p w:rsidR="00153E3B" w:rsidRDefault="00153E3B" w:rsidP="00A84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3D" w:rsidRDefault="00480B3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3D" w:rsidRDefault="00480B3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3D" w:rsidRDefault="00480B3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0CA1"/>
    <w:multiLevelType w:val="hybridMultilevel"/>
    <w:tmpl w:val="86B0A3A0"/>
    <w:lvl w:ilvl="0" w:tplc="105AAA58">
      <w:start w:val="4"/>
      <w:numFmt w:val="aiueoFullWidth"/>
      <w:lvlText w:val="（%1）"/>
      <w:lvlJc w:val="left"/>
      <w:pPr>
        <w:tabs>
          <w:tab w:val="num" w:pos="1588"/>
        </w:tabs>
        <w:ind w:left="1588" w:hanging="720"/>
      </w:pPr>
    </w:lvl>
    <w:lvl w:ilvl="1" w:tplc="04090017">
      <w:start w:val="1"/>
      <w:numFmt w:val="aiueoFullWidth"/>
      <w:lvlText w:val="(%2)"/>
      <w:lvlJc w:val="left"/>
      <w:pPr>
        <w:tabs>
          <w:tab w:val="num" w:pos="1708"/>
        </w:tabs>
        <w:ind w:left="1708" w:hanging="420"/>
      </w:pPr>
    </w:lvl>
    <w:lvl w:ilvl="2" w:tplc="04090011">
      <w:start w:val="1"/>
      <w:numFmt w:val="decimalEnclosedCircle"/>
      <w:lvlText w:val="%3"/>
      <w:lvlJc w:val="left"/>
      <w:pPr>
        <w:tabs>
          <w:tab w:val="num" w:pos="2128"/>
        </w:tabs>
        <w:ind w:left="2128" w:hanging="420"/>
      </w:pPr>
    </w:lvl>
    <w:lvl w:ilvl="3" w:tplc="0409000F">
      <w:start w:val="1"/>
      <w:numFmt w:val="decimal"/>
      <w:lvlText w:val="%4."/>
      <w:lvlJc w:val="left"/>
      <w:pPr>
        <w:tabs>
          <w:tab w:val="num" w:pos="2548"/>
        </w:tabs>
        <w:ind w:left="2548" w:hanging="420"/>
      </w:pPr>
    </w:lvl>
    <w:lvl w:ilvl="4" w:tplc="04090017">
      <w:start w:val="1"/>
      <w:numFmt w:val="aiueoFullWidth"/>
      <w:lvlText w:val="(%5)"/>
      <w:lvlJc w:val="left"/>
      <w:pPr>
        <w:tabs>
          <w:tab w:val="num" w:pos="2968"/>
        </w:tabs>
        <w:ind w:left="2968" w:hanging="420"/>
      </w:pPr>
    </w:lvl>
    <w:lvl w:ilvl="5" w:tplc="04090011">
      <w:start w:val="1"/>
      <w:numFmt w:val="decimalEnclosedCircle"/>
      <w:lvlText w:val="%6"/>
      <w:lvlJc w:val="left"/>
      <w:pPr>
        <w:tabs>
          <w:tab w:val="num" w:pos="3388"/>
        </w:tabs>
        <w:ind w:left="3388" w:hanging="420"/>
      </w:pPr>
    </w:lvl>
    <w:lvl w:ilvl="6" w:tplc="0409000F">
      <w:start w:val="1"/>
      <w:numFmt w:val="decimal"/>
      <w:lvlText w:val="%7."/>
      <w:lvlJc w:val="left"/>
      <w:pPr>
        <w:tabs>
          <w:tab w:val="num" w:pos="3808"/>
        </w:tabs>
        <w:ind w:left="3808" w:hanging="420"/>
      </w:pPr>
    </w:lvl>
    <w:lvl w:ilvl="7" w:tplc="04090017">
      <w:start w:val="1"/>
      <w:numFmt w:val="aiueoFullWidth"/>
      <w:lvlText w:val="(%8)"/>
      <w:lvlJc w:val="left"/>
      <w:pPr>
        <w:tabs>
          <w:tab w:val="num" w:pos="4228"/>
        </w:tabs>
        <w:ind w:left="4228" w:hanging="420"/>
      </w:pPr>
    </w:lvl>
    <w:lvl w:ilvl="8" w:tplc="04090011">
      <w:start w:val="1"/>
      <w:numFmt w:val="decimalEnclosedCircle"/>
      <w:lvlText w:val="%9"/>
      <w:lvlJc w:val="left"/>
      <w:pPr>
        <w:tabs>
          <w:tab w:val="num" w:pos="4648"/>
        </w:tabs>
        <w:ind w:left="4648" w:hanging="420"/>
      </w:pPr>
    </w:lvl>
  </w:abstractNum>
  <w:abstractNum w:abstractNumId="1">
    <w:nsid w:val="0EB722A4"/>
    <w:multiLevelType w:val="hybridMultilevel"/>
    <w:tmpl w:val="F3EA140E"/>
    <w:lvl w:ilvl="0" w:tplc="D8AA8A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EC0B27"/>
    <w:multiLevelType w:val="hybridMultilevel"/>
    <w:tmpl w:val="3C4CA67E"/>
    <w:lvl w:ilvl="0" w:tplc="AB92784E">
      <w:start w:val="1"/>
      <w:numFmt w:val="decimalFullWidth"/>
      <w:lvlText w:val="（%1）"/>
      <w:lvlJc w:val="left"/>
      <w:pPr>
        <w:tabs>
          <w:tab w:val="num" w:pos="1003"/>
        </w:tabs>
        <w:ind w:left="1003" w:hanging="720"/>
      </w:pPr>
      <w:rPr>
        <w:rFonts w:hint="default"/>
      </w:rPr>
    </w:lvl>
    <w:lvl w:ilvl="1" w:tplc="B7FCB2FA">
      <w:start w:val="1"/>
      <w:numFmt w:val="bullet"/>
      <w:lvlText w:val="・"/>
      <w:lvlJc w:val="left"/>
      <w:pPr>
        <w:tabs>
          <w:tab w:val="num" w:pos="1063"/>
        </w:tabs>
        <w:ind w:left="1063"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
    <w:nsid w:val="1DE46013"/>
    <w:multiLevelType w:val="hybridMultilevel"/>
    <w:tmpl w:val="0F905FE8"/>
    <w:lvl w:ilvl="0" w:tplc="0F0C996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3DA0C91"/>
    <w:multiLevelType w:val="hybridMultilevel"/>
    <w:tmpl w:val="1EE222C4"/>
    <w:lvl w:ilvl="0" w:tplc="6B7A9FA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5B12CD7"/>
    <w:multiLevelType w:val="hybridMultilevel"/>
    <w:tmpl w:val="18BAD886"/>
    <w:lvl w:ilvl="0" w:tplc="905EDEC0">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nsid w:val="263D2161"/>
    <w:multiLevelType w:val="hybridMultilevel"/>
    <w:tmpl w:val="1EE222C4"/>
    <w:lvl w:ilvl="0" w:tplc="6B7A9FA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6290030"/>
    <w:multiLevelType w:val="hybridMultilevel"/>
    <w:tmpl w:val="B644E8D2"/>
    <w:lvl w:ilvl="0" w:tplc="F018706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36D132F4"/>
    <w:multiLevelType w:val="hybridMultilevel"/>
    <w:tmpl w:val="5CB4C6D6"/>
    <w:lvl w:ilvl="0" w:tplc="A4863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8781618"/>
    <w:multiLevelType w:val="hybridMultilevel"/>
    <w:tmpl w:val="4330F296"/>
    <w:lvl w:ilvl="0" w:tplc="F42621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0DF4CEE"/>
    <w:multiLevelType w:val="hybridMultilevel"/>
    <w:tmpl w:val="27A40B78"/>
    <w:lvl w:ilvl="0" w:tplc="C3529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54FF0AE7"/>
    <w:multiLevelType w:val="hybridMultilevel"/>
    <w:tmpl w:val="04327474"/>
    <w:lvl w:ilvl="0" w:tplc="C688C8F2">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91E1B58"/>
    <w:multiLevelType w:val="hybridMultilevel"/>
    <w:tmpl w:val="32AE88BC"/>
    <w:lvl w:ilvl="0" w:tplc="0422088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5B4D7029"/>
    <w:multiLevelType w:val="hybridMultilevel"/>
    <w:tmpl w:val="1EE222C4"/>
    <w:lvl w:ilvl="0" w:tplc="6B7A9FA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BEA7215"/>
    <w:multiLevelType w:val="hybridMultilevel"/>
    <w:tmpl w:val="7554A43E"/>
    <w:lvl w:ilvl="0" w:tplc="3B14B7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6D273A23"/>
    <w:multiLevelType w:val="hybridMultilevel"/>
    <w:tmpl w:val="60A87EE8"/>
    <w:lvl w:ilvl="0" w:tplc="780AB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12020FD"/>
    <w:multiLevelType w:val="hybridMultilevel"/>
    <w:tmpl w:val="1EE222C4"/>
    <w:lvl w:ilvl="0" w:tplc="6B7A9FA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4"/>
  </w:num>
  <w:num w:numId="3">
    <w:abstractNumId w:val="1"/>
  </w:num>
  <w:num w:numId="4">
    <w:abstractNumId w:val="16"/>
  </w:num>
  <w:num w:numId="5">
    <w:abstractNumId w:val="11"/>
  </w:num>
  <w:num w:numId="6">
    <w:abstractNumId w:val="9"/>
  </w:num>
  <w:num w:numId="7">
    <w:abstractNumId w:val="6"/>
  </w:num>
  <w:num w:numId="8">
    <w:abstractNumId w:val="3"/>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28"/>
    <w:rsid w:val="00005DEA"/>
    <w:rsid w:val="0000602F"/>
    <w:rsid w:val="000078D0"/>
    <w:rsid w:val="0001239D"/>
    <w:rsid w:val="00014AB4"/>
    <w:rsid w:val="0001677E"/>
    <w:rsid w:val="00023803"/>
    <w:rsid w:val="000336E3"/>
    <w:rsid w:val="00034C74"/>
    <w:rsid w:val="0004125C"/>
    <w:rsid w:val="00041F22"/>
    <w:rsid w:val="00042FFA"/>
    <w:rsid w:val="00065F6B"/>
    <w:rsid w:val="0006645F"/>
    <w:rsid w:val="000669AB"/>
    <w:rsid w:val="00071B28"/>
    <w:rsid w:val="000853E3"/>
    <w:rsid w:val="000977D4"/>
    <w:rsid w:val="000A120B"/>
    <w:rsid w:val="000B0F1B"/>
    <w:rsid w:val="000B13AE"/>
    <w:rsid w:val="000B212B"/>
    <w:rsid w:val="000B2373"/>
    <w:rsid w:val="000B3881"/>
    <w:rsid w:val="000B63ED"/>
    <w:rsid w:val="000C0CDE"/>
    <w:rsid w:val="000C2378"/>
    <w:rsid w:val="000C5907"/>
    <w:rsid w:val="000C76BA"/>
    <w:rsid w:val="000D02A5"/>
    <w:rsid w:val="000D22A6"/>
    <w:rsid w:val="000D5734"/>
    <w:rsid w:val="000E3E2F"/>
    <w:rsid w:val="000E5248"/>
    <w:rsid w:val="000E778F"/>
    <w:rsid w:val="000F226A"/>
    <w:rsid w:val="000F3D88"/>
    <w:rsid w:val="000F7720"/>
    <w:rsid w:val="000F7F12"/>
    <w:rsid w:val="00102233"/>
    <w:rsid w:val="00104C43"/>
    <w:rsid w:val="00106092"/>
    <w:rsid w:val="00110BF1"/>
    <w:rsid w:val="00111762"/>
    <w:rsid w:val="0011218B"/>
    <w:rsid w:val="00113934"/>
    <w:rsid w:val="0011407B"/>
    <w:rsid w:val="00116417"/>
    <w:rsid w:val="00116EEE"/>
    <w:rsid w:val="00120112"/>
    <w:rsid w:val="00120FE0"/>
    <w:rsid w:val="0012222D"/>
    <w:rsid w:val="00122DE8"/>
    <w:rsid w:val="00123FC7"/>
    <w:rsid w:val="001259A6"/>
    <w:rsid w:val="00134662"/>
    <w:rsid w:val="00134DCF"/>
    <w:rsid w:val="00141364"/>
    <w:rsid w:val="00142840"/>
    <w:rsid w:val="001429B3"/>
    <w:rsid w:val="001431DC"/>
    <w:rsid w:val="00145575"/>
    <w:rsid w:val="00146114"/>
    <w:rsid w:val="0014795F"/>
    <w:rsid w:val="00150F42"/>
    <w:rsid w:val="00153E3B"/>
    <w:rsid w:val="001545A5"/>
    <w:rsid w:val="001555B6"/>
    <w:rsid w:val="00164383"/>
    <w:rsid w:val="001663D7"/>
    <w:rsid w:val="001673E8"/>
    <w:rsid w:val="00173074"/>
    <w:rsid w:val="001744CE"/>
    <w:rsid w:val="00174EFB"/>
    <w:rsid w:val="0018138A"/>
    <w:rsid w:val="0018481E"/>
    <w:rsid w:val="00190C76"/>
    <w:rsid w:val="00191F07"/>
    <w:rsid w:val="00192E2F"/>
    <w:rsid w:val="001952F3"/>
    <w:rsid w:val="0019575F"/>
    <w:rsid w:val="00197C05"/>
    <w:rsid w:val="001A16CA"/>
    <w:rsid w:val="001A1BB8"/>
    <w:rsid w:val="001A33D9"/>
    <w:rsid w:val="001A5A9D"/>
    <w:rsid w:val="001A6573"/>
    <w:rsid w:val="001B01A8"/>
    <w:rsid w:val="001B1FA7"/>
    <w:rsid w:val="001B402E"/>
    <w:rsid w:val="001B7E56"/>
    <w:rsid w:val="001C201E"/>
    <w:rsid w:val="001C24B5"/>
    <w:rsid w:val="001C40D8"/>
    <w:rsid w:val="001C4FC3"/>
    <w:rsid w:val="001C52B9"/>
    <w:rsid w:val="001C6F58"/>
    <w:rsid w:val="001D00A3"/>
    <w:rsid w:val="001D19B4"/>
    <w:rsid w:val="001D20C1"/>
    <w:rsid w:val="001D3FE3"/>
    <w:rsid w:val="001E190C"/>
    <w:rsid w:val="001E5905"/>
    <w:rsid w:val="001F4015"/>
    <w:rsid w:val="001F50FE"/>
    <w:rsid w:val="001F5166"/>
    <w:rsid w:val="001F592F"/>
    <w:rsid w:val="001F664E"/>
    <w:rsid w:val="001F7291"/>
    <w:rsid w:val="00203DEE"/>
    <w:rsid w:val="0020568B"/>
    <w:rsid w:val="00210825"/>
    <w:rsid w:val="00211E4C"/>
    <w:rsid w:val="00213AEA"/>
    <w:rsid w:val="00227531"/>
    <w:rsid w:val="00243688"/>
    <w:rsid w:val="00253138"/>
    <w:rsid w:val="00254BD2"/>
    <w:rsid w:val="0026014D"/>
    <w:rsid w:val="00273003"/>
    <w:rsid w:val="002737FD"/>
    <w:rsid w:val="00274EC1"/>
    <w:rsid w:val="002762B4"/>
    <w:rsid w:val="00282AD7"/>
    <w:rsid w:val="00286D89"/>
    <w:rsid w:val="00287AFE"/>
    <w:rsid w:val="00294A1E"/>
    <w:rsid w:val="00295593"/>
    <w:rsid w:val="00295943"/>
    <w:rsid w:val="00296019"/>
    <w:rsid w:val="00296460"/>
    <w:rsid w:val="002A03A1"/>
    <w:rsid w:val="002A0A89"/>
    <w:rsid w:val="002A1A4F"/>
    <w:rsid w:val="002A236F"/>
    <w:rsid w:val="002A4534"/>
    <w:rsid w:val="002A681F"/>
    <w:rsid w:val="002A6962"/>
    <w:rsid w:val="002B1AFE"/>
    <w:rsid w:val="002B307D"/>
    <w:rsid w:val="002B4A4E"/>
    <w:rsid w:val="002B4A75"/>
    <w:rsid w:val="002C109E"/>
    <w:rsid w:val="002C1778"/>
    <w:rsid w:val="002C5A94"/>
    <w:rsid w:val="002C634D"/>
    <w:rsid w:val="002D1661"/>
    <w:rsid w:val="002D3F6B"/>
    <w:rsid w:val="002D5AB2"/>
    <w:rsid w:val="002D6212"/>
    <w:rsid w:val="002E3EAB"/>
    <w:rsid w:val="002E66AF"/>
    <w:rsid w:val="002F1A51"/>
    <w:rsid w:val="002F5882"/>
    <w:rsid w:val="00302894"/>
    <w:rsid w:val="00305F2F"/>
    <w:rsid w:val="003061EA"/>
    <w:rsid w:val="003066BA"/>
    <w:rsid w:val="003128C8"/>
    <w:rsid w:val="003131AE"/>
    <w:rsid w:val="00315FC0"/>
    <w:rsid w:val="00316D7A"/>
    <w:rsid w:val="00320719"/>
    <w:rsid w:val="0032253C"/>
    <w:rsid w:val="00325D40"/>
    <w:rsid w:val="003306DA"/>
    <w:rsid w:val="003335B9"/>
    <w:rsid w:val="003369B7"/>
    <w:rsid w:val="00336B5D"/>
    <w:rsid w:val="0034069C"/>
    <w:rsid w:val="00344A74"/>
    <w:rsid w:val="0034711A"/>
    <w:rsid w:val="00351581"/>
    <w:rsid w:val="00352B25"/>
    <w:rsid w:val="00354385"/>
    <w:rsid w:val="00354732"/>
    <w:rsid w:val="00361305"/>
    <w:rsid w:val="00363227"/>
    <w:rsid w:val="0036384B"/>
    <w:rsid w:val="00366313"/>
    <w:rsid w:val="003674E5"/>
    <w:rsid w:val="00386A71"/>
    <w:rsid w:val="00387694"/>
    <w:rsid w:val="0039137B"/>
    <w:rsid w:val="00392192"/>
    <w:rsid w:val="003946AD"/>
    <w:rsid w:val="003A27CC"/>
    <w:rsid w:val="003B1200"/>
    <w:rsid w:val="003B132A"/>
    <w:rsid w:val="003B4A90"/>
    <w:rsid w:val="003B5134"/>
    <w:rsid w:val="003C10AD"/>
    <w:rsid w:val="003C20B6"/>
    <w:rsid w:val="003C4F80"/>
    <w:rsid w:val="003C61EE"/>
    <w:rsid w:val="003D4461"/>
    <w:rsid w:val="003D6CB7"/>
    <w:rsid w:val="003E0285"/>
    <w:rsid w:val="003E0B0E"/>
    <w:rsid w:val="003E4B5B"/>
    <w:rsid w:val="003E78CE"/>
    <w:rsid w:val="003F3250"/>
    <w:rsid w:val="003F3584"/>
    <w:rsid w:val="003F3E7E"/>
    <w:rsid w:val="003F7CB4"/>
    <w:rsid w:val="00405B12"/>
    <w:rsid w:val="00406C28"/>
    <w:rsid w:val="00411E0B"/>
    <w:rsid w:val="00412238"/>
    <w:rsid w:val="00415C57"/>
    <w:rsid w:val="00416BEB"/>
    <w:rsid w:val="0042099A"/>
    <w:rsid w:val="004233F7"/>
    <w:rsid w:val="00423AFC"/>
    <w:rsid w:val="00424698"/>
    <w:rsid w:val="004258E2"/>
    <w:rsid w:val="004263BB"/>
    <w:rsid w:val="00426DBF"/>
    <w:rsid w:val="00430938"/>
    <w:rsid w:val="00433A00"/>
    <w:rsid w:val="00437BCB"/>
    <w:rsid w:val="00440A1E"/>
    <w:rsid w:val="0044274B"/>
    <w:rsid w:val="004563D2"/>
    <w:rsid w:val="0046251B"/>
    <w:rsid w:val="00475F52"/>
    <w:rsid w:val="00480B3D"/>
    <w:rsid w:val="00485E8A"/>
    <w:rsid w:val="0048670F"/>
    <w:rsid w:val="00486DA1"/>
    <w:rsid w:val="00490F60"/>
    <w:rsid w:val="0049201C"/>
    <w:rsid w:val="004A0686"/>
    <w:rsid w:val="004A2C47"/>
    <w:rsid w:val="004B12B6"/>
    <w:rsid w:val="004B1710"/>
    <w:rsid w:val="004B3416"/>
    <w:rsid w:val="004B4915"/>
    <w:rsid w:val="004C13F1"/>
    <w:rsid w:val="004C1D7E"/>
    <w:rsid w:val="004C43D8"/>
    <w:rsid w:val="004C71CB"/>
    <w:rsid w:val="004C767B"/>
    <w:rsid w:val="004D0A57"/>
    <w:rsid w:val="004D30B2"/>
    <w:rsid w:val="004D6D67"/>
    <w:rsid w:val="004D76D8"/>
    <w:rsid w:val="004E2821"/>
    <w:rsid w:val="004E7A7C"/>
    <w:rsid w:val="004E7FD2"/>
    <w:rsid w:val="004F030B"/>
    <w:rsid w:val="004F05B8"/>
    <w:rsid w:val="004F1D76"/>
    <w:rsid w:val="004F4F13"/>
    <w:rsid w:val="004F5A43"/>
    <w:rsid w:val="00500340"/>
    <w:rsid w:val="00507F97"/>
    <w:rsid w:val="00511C48"/>
    <w:rsid w:val="00514338"/>
    <w:rsid w:val="00520751"/>
    <w:rsid w:val="00520BA0"/>
    <w:rsid w:val="00522296"/>
    <w:rsid w:val="00527FAB"/>
    <w:rsid w:val="005371DB"/>
    <w:rsid w:val="00537EC0"/>
    <w:rsid w:val="005415FA"/>
    <w:rsid w:val="00544E88"/>
    <w:rsid w:val="005477A5"/>
    <w:rsid w:val="00547A7F"/>
    <w:rsid w:val="00551396"/>
    <w:rsid w:val="005544AB"/>
    <w:rsid w:val="005605E8"/>
    <w:rsid w:val="005662B6"/>
    <w:rsid w:val="00566586"/>
    <w:rsid w:val="00570487"/>
    <w:rsid w:val="00572EC9"/>
    <w:rsid w:val="00580EF4"/>
    <w:rsid w:val="00583C3D"/>
    <w:rsid w:val="00584A8E"/>
    <w:rsid w:val="005A02FA"/>
    <w:rsid w:val="005A2FF6"/>
    <w:rsid w:val="005A4C34"/>
    <w:rsid w:val="005B0E2B"/>
    <w:rsid w:val="005B3EED"/>
    <w:rsid w:val="005C678A"/>
    <w:rsid w:val="005C698F"/>
    <w:rsid w:val="005D3E4C"/>
    <w:rsid w:val="005D5E2B"/>
    <w:rsid w:val="005E41A1"/>
    <w:rsid w:val="005E6028"/>
    <w:rsid w:val="005E7787"/>
    <w:rsid w:val="005E78E3"/>
    <w:rsid w:val="00601EF1"/>
    <w:rsid w:val="00606859"/>
    <w:rsid w:val="00610393"/>
    <w:rsid w:val="00611171"/>
    <w:rsid w:val="00613856"/>
    <w:rsid w:val="00613F1A"/>
    <w:rsid w:val="0062179D"/>
    <w:rsid w:val="00622E0C"/>
    <w:rsid w:val="006242E8"/>
    <w:rsid w:val="00630E70"/>
    <w:rsid w:val="00634590"/>
    <w:rsid w:val="0064017F"/>
    <w:rsid w:val="006401FA"/>
    <w:rsid w:val="0064079E"/>
    <w:rsid w:val="00645004"/>
    <w:rsid w:val="00646A47"/>
    <w:rsid w:val="00651480"/>
    <w:rsid w:val="006620CE"/>
    <w:rsid w:val="00667D67"/>
    <w:rsid w:val="00670454"/>
    <w:rsid w:val="006802A8"/>
    <w:rsid w:val="006810BF"/>
    <w:rsid w:val="006816A6"/>
    <w:rsid w:val="0069384D"/>
    <w:rsid w:val="0069440E"/>
    <w:rsid w:val="00694F21"/>
    <w:rsid w:val="006B48FC"/>
    <w:rsid w:val="006C4F2A"/>
    <w:rsid w:val="006C6794"/>
    <w:rsid w:val="006C778D"/>
    <w:rsid w:val="006D187A"/>
    <w:rsid w:val="006D235D"/>
    <w:rsid w:val="006D39D6"/>
    <w:rsid w:val="006D459A"/>
    <w:rsid w:val="006D51BE"/>
    <w:rsid w:val="006D6C77"/>
    <w:rsid w:val="006E3252"/>
    <w:rsid w:val="006E70BA"/>
    <w:rsid w:val="006F076C"/>
    <w:rsid w:val="006F1295"/>
    <w:rsid w:val="006F28B1"/>
    <w:rsid w:val="006F3F3A"/>
    <w:rsid w:val="006F6B3F"/>
    <w:rsid w:val="00700AD1"/>
    <w:rsid w:val="00710B49"/>
    <w:rsid w:val="00713949"/>
    <w:rsid w:val="0071442E"/>
    <w:rsid w:val="00714662"/>
    <w:rsid w:val="00715129"/>
    <w:rsid w:val="007153B3"/>
    <w:rsid w:val="00720501"/>
    <w:rsid w:val="00722956"/>
    <w:rsid w:val="0072317A"/>
    <w:rsid w:val="007268B4"/>
    <w:rsid w:val="0072784F"/>
    <w:rsid w:val="00727D2B"/>
    <w:rsid w:val="0073006B"/>
    <w:rsid w:val="00734BAA"/>
    <w:rsid w:val="00737996"/>
    <w:rsid w:val="00737C23"/>
    <w:rsid w:val="007432BA"/>
    <w:rsid w:val="00743892"/>
    <w:rsid w:val="0075123D"/>
    <w:rsid w:val="00754799"/>
    <w:rsid w:val="0075600F"/>
    <w:rsid w:val="00757CD1"/>
    <w:rsid w:val="00760368"/>
    <w:rsid w:val="00761019"/>
    <w:rsid w:val="00766A56"/>
    <w:rsid w:val="0077661D"/>
    <w:rsid w:val="00776800"/>
    <w:rsid w:val="00777F7B"/>
    <w:rsid w:val="00782FBA"/>
    <w:rsid w:val="007858AE"/>
    <w:rsid w:val="0079611C"/>
    <w:rsid w:val="007A0E75"/>
    <w:rsid w:val="007A144C"/>
    <w:rsid w:val="007A43F1"/>
    <w:rsid w:val="007B41FA"/>
    <w:rsid w:val="007C098E"/>
    <w:rsid w:val="007C1C90"/>
    <w:rsid w:val="007C7CB4"/>
    <w:rsid w:val="007C7DF8"/>
    <w:rsid w:val="007E28E8"/>
    <w:rsid w:val="007E2B3A"/>
    <w:rsid w:val="007F13B0"/>
    <w:rsid w:val="007F451B"/>
    <w:rsid w:val="007F77FA"/>
    <w:rsid w:val="00800566"/>
    <w:rsid w:val="00803095"/>
    <w:rsid w:val="0080352F"/>
    <w:rsid w:val="008078E6"/>
    <w:rsid w:val="008116FF"/>
    <w:rsid w:val="008119FC"/>
    <w:rsid w:val="0081204F"/>
    <w:rsid w:val="008127CC"/>
    <w:rsid w:val="008131D5"/>
    <w:rsid w:val="0081500A"/>
    <w:rsid w:val="008152FF"/>
    <w:rsid w:val="00835340"/>
    <w:rsid w:val="00836303"/>
    <w:rsid w:val="008423F7"/>
    <w:rsid w:val="00842895"/>
    <w:rsid w:val="008475F4"/>
    <w:rsid w:val="00857D5F"/>
    <w:rsid w:val="00860A13"/>
    <w:rsid w:val="00862453"/>
    <w:rsid w:val="00862DAE"/>
    <w:rsid w:val="00863259"/>
    <w:rsid w:val="008713E9"/>
    <w:rsid w:val="00871C02"/>
    <w:rsid w:val="00880B81"/>
    <w:rsid w:val="0088119C"/>
    <w:rsid w:val="00881223"/>
    <w:rsid w:val="0088517E"/>
    <w:rsid w:val="00891582"/>
    <w:rsid w:val="00894FBB"/>
    <w:rsid w:val="008973B9"/>
    <w:rsid w:val="00897A74"/>
    <w:rsid w:val="008A2EDB"/>
    <w:rsid w:val="008A3DEA"/>
    <w:rsid w:val="008A5D22"/>
    <w:rsid w:val="008A5F25"/>
    <w:rsid w:val="008B17F8"/>
    <w:rsid w:val="008B265A"/>
    <w:rsid w:val="008C0D47"/>
    <w:rsid w:val="008C5EE2"/>
    <w:rsid w:val="008D057C"/>
    <w:rsid w:val="008D735E"/>
    <w:rsid w:val="008E2E10"/>
    <w:rsid w:val="008E3848"/>
    <w:rsid w:val="008E4342"/>
    <w:rsid w:val="008E57A9"/>
    <w:rsid w:val="008E7632"/>
    <w:rsid w:val="008F2877"/>
    <w:rsid w:val="008F382B"/>
    <w:rsid w:val="008F73E6"/>
    <w:rsid w:val="00906D3D"/>
    <w:rsid w:val="00915895"/>
    <w:rsid w:val="0092226C"/>
    <w:rsid w:val="00922734"/>
    <w:rsid w:val="00923703"/>
    <w:rsid w:val="00924574"/>
    <w:rsid w:val="00927597"/>
    <w:rsid w:val="00931FF2"/>
    <w:rsid w:val="009357B5"/>
    <w:rsid w:val="00940D22"/>
    <w:rsid w:val="0094327D"/>
    <w:rsid w:val="00952014"/>
    <w:rsid w:val="00955142"/>
    <w:rsid w:val="00962A2B"/>
    <w:rsid w:val="00964172"/>
    <w:rsid w:val="00965876"/>
    <w:rsid w:val="00970ABC"/>
    <w:rsid w:val="0097677F"/>
    <w:rsid w:val="009822E6"/>
    <w:rsid w:val="00986899"/>
    <w:rsid w:val="00987E1F"/>
    <w:rsid w:val="009A6245"/>
    <w:rsid w:val="009A67C2"/>
    <w:rsid w:val="009B03A5"/>
    <w:rsid w:val="009B0945"/>
    <w:rsid w:val="009B1215"/>
    <w:rsid w:val="009B4715"/>
    <w:rsid w:val="009B471D"/>
    <w:rsid w:val="009C0F87"/>
    <w:rsid w:val="009C491C"/>
    <w:rsid w:val="009D15EF"/>
    <w:rsid w:val="009D171F"/>
    <w:rsid w:val="009D2C81"/>
    <w:rsid w:val="009E30B1"/>
    <w:rsid w:val="009E5C7E"/>
    <w:rsid w:val="009F21D5"/>
    <w:rsid w:val="009F2CBA"/>
    <w:rsid w:val="009F6D2A"/>
    <w:rsid w:val="009F6F23"/>
    <w:rsid w:val="00A00353"/>
    <w:rsid w:val="00A118AE"/>
    <w:rsid w:val="00A16DD4"/>
    <w:rsid w:val="00A17D6D"/>
    <w:rsid w:val="00A21185"/>
    <w:rsid w:val="00A2139E"/>
    <w:rsid w:val="00A23F71"/>
    <w:rsid w:val="00A30775"/>
    <w:rsid w:val="00A36096"/>
    <w:rsid w:val="00A37BB7"/>
    <w:rsid w:val="00A40735"/>
    <w:rsid w:val="00A41B90"/>
    <w:rsid w:val="00A42FAA"/>
    <w:rsid w:val="00A4380F"/>
    <w:rsid w:val="00A47117"/>
    <w:rsid w:val="00A53FB7"/>
    <w:rsid w:val="00A55A2B"/>
    <w:rsid w:val="00A56CD2"/>
    <w:rsid w:val="00A700AF"/>
    <w:rsid w:val="00A71048"/>
    <w:rsid w:val="00A738F2"/>
    <w:rsid w:val="00A84C89"/>
    <w:rsid w:val="00A84D3F"/>
    <w:rsid w:val="00A85208"/>
    <w:rsid w:val="00A85932"/>
    <w:rsid w:val="00A869F2"/>
    <w:rsid w:val="00AA0A77"/>
    <w:rsid w:val="00AA2C80"/>
    <w:rsid w:val="00AA4BCB"/>
    <w:rsid w:val="00AA5DFF"/>
    <w:rsid w:val="00AB5DA8"/>
    <w:rsid w:val="00AB6F5B"/>
    <w:rsid w:val="00AC0DDA"/>
    <w:rsid w:val="00AC442B"/>
    <w:rsid w:val="00AC58C3"/>
    <w:rsid w:val="00AC5E8D"/>
    <w:rsid w:val="00AC5FFE"/>
    <w:rsid w:val="00AC6241"/>
    <w:rsid w:val="00AC77DF"/>
    <w:rsid w:val="00AD7ABA"/>
    <w:rsid w:val="00AE14EE"/>
    <w:rsid w:val="00AF0AE3"/>
    <w:rsid w:val="00AF45EC"/>
    <w:rsid w:val="00B0017D"/>
    <w:rsid w:val="00B12006"/>
    <w:rsid w:val="00B124F1"/>
    <w:rsid w:val="00B25FCF"/>
    <w:rsid w:val="00B27056"/>
    <w:rsid w:val="00B27970"/>
    <w:rsid w:val="00B34536"/>
    <w:rsid w:val="00B357CD"/>
    <w:rsid w:val="00B5458F"/>
    <w:rsid w:val="00B57211"/>
    <w:rsid w:val="00B60611"/>
    <w:rsid w:val="00B61C13"/>
    <w:rsid w:val="00B70222"/>
    <w:rsid w:val="00B7062F"/>
    <w:rsid w:val="00B72270"/>
    <w:rsid w:val="00B72CD0"/>
    <w:rsid w:val="00B730C9"/>
    <w:rsid w:val="00B7744D"/>
    <w:rsid w:val="00B77A50"/>
    <w:rsid w:val="00B81BBE"/>
    <w:rsid w:val="00B85BC7"/>
    <w:rsid w:val="00B8788A"/>
    <w:rsid w:val="00B9407E"/>
    <w:rsid w:val="00B954BD"/>
    <w:rsid w:val="00B95E70"/>
    <w:rsid w:val="00BA011C"/>
    <w:rsid w:val="00BA03C4"/>
    <w:rsid w:val="00BA35EC"/>
    <w:rsid w:val="00BB1708"/>
    <w:rsid w:val="00BB6C2E"/>
    <w:rsid w:val="00BB7D3F"/>
    <w:rsid w:val="00BC2492"/>
    <w:rsid w:val="00BC62D0"/>
    <w:rsid w:val="00BC7578"/>
    <w:rsid w:val="00BD2433"/>
    <w:rsid w:val="00BD7B04"/>
    <w:rsid w:val="00BE266F"/>
    <w:rsid w:val="00BE2E29"/>
    <w:rsid w:val="00BE5B47"/>
    <w:rsid w:val="00BE6C42"/>
    <w:rsid w:val="00BE6E20"/>
    <w:rsid w:val="00BF18AA"/>
    <w:rsid w:val="00BF2519"/>
    <w:rsid w:val="00BF348B"/>
    <w:rsid w:val="00BF3885"/>
    <w:rsid w:val="00BF4E5C"/>
    <w:rsid w:val="00BF4FD2"/>
    <w:rsid w:val="00BF6990"/>
    <w:rsid w:val="00C00915"/>
    <w:rsid w:val="00C02FE9"/>
    <w:rsid w:val="00C03E92"/>
    <w:rsid w:val="00C07C77"/>
    <w:rsid w:val="00C10442"/>
    <w:rsid w:val="00C10EE8"/>
    <w:rsid w:val="00C1761A"/>
    <w:rsid w:val="00C24FF1"/>
    <w:rsid w:val="00C256EC"/>
    <w:rsid w:val="00C27BED"/>
    <w:rsid w:val="00C27FBA"/>
    <w:rsid w:val="00C34218"/>
    <w:rsid w:val="00C360BD"/>
    <w:rsid w:val="00C36D50"/>
    <w:rsid w:val="00C41BCD"/>
    <w:rsid w:val="00C4491D"/>
    <w:rsid w:val="00C51965"/>
    <w:rsid w:val="00C53FA5"/>
    <w:rsid w:val="00C56684"/>
    <w:rsid w:val="00C5727D"/>
    <w:rsid w:val="00C61BED"/>
    <w:rsid w:val="00C6261F"/>
    <w:rsid w:val="00C6574B"/>
    <w:rsid w:val="00C65E24"/>
    <w:rsid w:val="00C66182"/>
    <w:rsid w:val="00C67DA2"/>
    <w:rsid w:val="00C71E57"/>
    <w:rsid w:val="00C72D39"/>
    <w:rsid w:val="00C75886"/>
    <w:rsid w:val="00C7743D"/>
    <w:rsid w:val="00C81187"/>
    <w:rsid w:val="00C8289D"/>
    <w:rsid w:val="00C82B46"/>
    <w:rsid w:val="00C869B7"/>
    <w:rsid w:val="00C87576"/>
    <w:rsid w:val="00C90F9C"/>
    <w:rsid w:val="00CA68DE"/>
    <w:rsid w:val="00CA7224"/>
    <w:rsid w:val="00CB2AAC"/>
    <w:rsid w:val="00CB2DFC"/>
    <w:rsid w:val="00CB7613"/>
    <w:rsid w:val="00CC5C25"/>
    <w:rsid w:val="00CE1831"/>
    <w:rsid w:val="00CE70DB"/>
    <w:rsid w:val="00CF137C"/>
    <w:rsid w:val="00CF60A6"/>
    <w:rsid w:val="00D038AF"/>
    <w:rsid w:val="00D03C68"/>
    <w:rsid w:val="00D04FA4"/>
    <w:rsid w:val="00D06393"/>
    <w:rsid w:val="00D10B9E"/>
    <w:rsid w:val="00D10F34"/>
    <w:rsid w:val="00D167C4"/>
    <w:rsid w:val="00D17212"/>
    <w:rsid w:val="00D222DC"/>
    <w:rsid w:val="00D23765"/>
    <w:rsid w:val="00D23E38"/>
    <w:rsid w:val="00D25BD0"/>
    <w:rsid w:val="00D26438"/>
    <w:rsid w:val="00D26C96"/>
    <w:rsid w:val="00D31577"/>
    <w:rsid w:val="00D3195E"/>
    <w:rsid w:val="00D352DC"/>
    <w:rsid w:val="00D354AD"/>
    <w:rsid w:val="00D354E2"/>
    <w:rsid w:val="00D4173B"/>
    <w:rsid w:val="00D424BE"/>
    <w:rsid w:val="00D451F9"/>
    <w:rsid w:val="00D45BC2"/>
    <w:rsid w:val="00D46DF1"/>
    <w:rsid w:val="00D50F25"/>
    <w:rsid w:val="00D54786"/>
    <w:rsid w:val="00D54E36"/>
    <w:rsid w:val="00D618B8"/>
    <w:rsid w:val="00D64F9C"/>
    <w:rsid w:val="00D66EDA"/>
    <w:rsid w:val="00D70DBB"/>
    <w:rsid w:val="00D716A3"/>
    <w:rsid w:val="00D72252"/>
    <w:rsid w:val="00D72D00"/>
    <w:rsid w:val="00D75735"/>
    <w:rsid w:val="00D7734C"/>
    <w:rsid w:val="00D8210F"/>
    <w:rsid w:val="00D8237F"/>
    <w:rsid w:val="00D82744"/>
    <w:rsid w:val="00D86FC6"/>
    <w:rsid w:val="00D91836"/>
    <w:rsid w:val="00D926CE"/>
    <w:rsid w:val="00D97CA8"/>
    <w:rsid w:val="00DA2686"/>
    <w:rsid w:val="00DA5A80"/>
    <w:rsid w:val="00DA6BBF"/>
    <w:rsid w:val="00DA76DE"/>
    <w:rsid w:val="00DA7805"/>
    <w:rsid w:val="00DB02AE"/>
    <w:rsid w:val="00DB37C8"/>
    <w:rsid w:val="00DB711E"/>
    <w:rsid w:val="00DC0FDE"/>
    <w:rsid w:val="00DC7601"/>
    <w:rsid w:val="00DC779A"/>
    <w:rsid w:val="00DD47B7"/>
    <w:rsid w:val="00DE062C"/>
    <w:rsid w:val="00DE22F0"/>
    <w:rsid w:val="00DE2AB8"/>
    <w:rsid w:val="00DE3998"/>
    <w:rsid w:val="00DE458A"/>
    <w:rsid w:val="00DF050B"/>
    <w:rsid w:val="00DF103E"/>
    <w:rsid w:val="00DF2A28"/>
    <w:rsid w:val="00DF3B91"/>
    <w:rsid w:val="00DF4FC5"/>
    <w:rsid w:val="00DF6D62"/>
    <w:rsid w:val="00E00830"/>
    <w:rsid w:val="00E00B0E"/>
    <w:rsid w:val="00E00CA1"/>
    <w:rsid w:val="00E1377D"/>
    <w:rsid w:val="00E14AD3"/>
    <w:rsid w:val="00E1581D"/>
    <w:rsid w:val="00E17567"/>
    <w:rsid w:val="00E22A96"/>
    <w:rsid w:val="00E24396"/>
    <w:rsid w:val="00E25404"/>
    <w:rsid w:val="00E31835"/>
    <w:rsid w:val="00E3273A"/>
    <w:rsid w:val="00E340AE"/>
    <w:rsid w:val="00E3465B"/>
    <w:rsid w:val="00E34EAF"/>
    <w:rsid w:val="00E37086"/>
    <w:rsid w:val="00E40560"/>
    <w:rsid w:val="00E41D8C"/>
    <w:rsid w:val="00E47E2B"/>
    <w:rsid w:val="00E53B90"/>
    <w:rsid w:val="00E53D42"/>
    <w:rsid w:val="00E54297"/>
    <w:rsid w:val="00E5558A"/>
    <w:rsid w:val="00E5701C"/>
    <w:rsid w:val="00E5796E"/>
    <w:rsid w:val="00E60D79"/>
    <w:rsid w:val="00E63E24"/>
    <w:rsid w:val="00E63F29"/>
    <w:rsid w:val="00E7621D"/>
    <w:rsid w:val="00E769FD"/>
    <w:rsid w:val="00E76D8D"/>
    <w:rsid w:val="00E77ED0"/>
    <w:rsid w:val="00E802D4"/>
    <w:rsid w:val="00E8172B"/>
    <w:rsid w:val="00E9380D"/>
    <w:rsid w:val="00E94D3A"/>
    <w:rsid w:val="00EB43B4"/>
    <w:rsid w:val="00EB7788"/>
    <w:rsid w:val="00EC230E"/>
    <w:rsid w:val="00EC392D"/>
    <w:rsid w:val="00EC4615"/>
    <w:rsid w:val="00ED1CB5"/>
    <w:rsid w:val="00ED357C"/>
    <w:rsid w:val="00ED3C7B"/>
    <w:rsid w:val="00ED7337"/>
    <w:rsid w:val="00EE1C5E"/>
    <w:rsid w:val="00EE7D85"/>
    <w:rsid w:val="00EF4ED9"/>
    <w:rsid w:val="00F02286"/>
    <w:rsid w:val="00F05674"/>
    <w:rsid w:val="00F07ABE"/>
    <w:rsid w:val="00F12CE1"/>
    <w:rsid w:val="00F14A8D"/>
    <w:rsid w:val="00F214D5"/>
    <w:rsid w:val="00F21CAC"/>
    <w:rsid w:val="00F257A5"/>
    <w:rsid w:val="00F35EBD"/>
    <w:rsid w:val="00F43964"/>
    <w:rsid w:val="00F460C0"/>
    <w:rsid w:val="00F468B7"/>
    <w:rsid w:val="00F46B01"/>
    <w:rsid w:val="00F641F3"/>
    <w:rsid w:val="00F71115"/>
    <w:rsid w:val="00F71326"/>
    <w:rsid w:val="00F7275C"/>
    <w:rsid w:val="00F73159"/>
    <w:rsid w:val="00F747A4"/>
    <w:rsid w:val="00F756C4"/>
    <w:rsid w:val="00F773C7"/>
    <w:rsid w:val="00F87FF3"/>
    <w:rsid w:val="00FA2B78"/>
    <w:rsid w:val="00FA2CBF"/>
    <w:rsid w:val="00FA3D9A"/>
    <w:rsid w:val="00FA403A"/>
    <w:rsid w:val="00FA56C8"/>
    <w:rsid w:val="00FA576D"/>
    <w:rsid w:val="00FB049C"/>
    <w:rsid w:val="00FB15BD"/>
    <w:rsid w:val="00FB59A6"/>
    <w:rsid w:val="00FC0D14"/>
    <w:rsid w:val="00FC5822"/>
    <w:rsid w:val="00FD0451"/>
    <w:rsid w:val="00FD40CF"/>
    <w:rsid w:val="00FE08FF"/>
    <w:rsid w:val="00FE62CE"/>
    <w:rsid w:val="00FF1ADE"/>
    <w:rsid w:val="00FF2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E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6D2A"/>
    <w:rPr>
      <w:sz w:val="18"/>
      <w:szCs w:val="18"/>
    </w:rPr>
  </w:style>
  <w:style w:type="paragraph" w:styleId="a4">
    <w:name w:val="annotation text"/>
    <w:basedOn w:val="a"/>
    <w:link w:val="a5"/>
    <w:uiPriority w:val="99"/>
    <w:unhideWhenUsed/>
    <w:rsid w:val="009F6D2A"/>
    <w:pPr>
      <w:jc w:val="left"/>
    </w:pPr>
  </w:style>
  <w:style w:type="character" w:customStyle="1" w:styleId="a5">
    <w:name w:val="コメント文字列 (文字)"/>
    <w:basedOn w:val="a0"/>
    <w:link w:val="a4"/>
    <w:uiPriority w:val="99"/>
    <w:rsid w:val="009F6D2A"/>
  </w:style>
  <w:style w:type="paragraph" w:styleId="a6">
    <w:name w:val="annotation subject"/>
    <w:basedOn w:val="a4"/>
    <w:next w:val="a4"/>
    <w:link w:val="a7"/>
    <w:uiPriority w:val="99"/>
    <w:semiHidden/>
    <w:unhideWhenUsed/>
    <w:rsid w:val="009F6D2A"/>
    <w:rPr>
      <w:b/>
      <w:bCs/>
    </w:rPr>
  </w:style>
  <w:style w:type="character" w:customStyle="1" w:styleId="a7">
    <w:name w:val="コメント内容 (文字)"/>
    <w:basedOn w:val="a5"/>
    <w:link w:val="a6"/>
    <w:uiPriority w:val="99"/>
    <w:semiHidden/>
    <w:rsid w:val="009F6D2A"/>
    <w:rPr>
      <w:b/>
      <w:bCs/>
    </w:rPr>
  </w:style>
  <w:style w:type="paragraph" w:styleId="a8">
    <w:name w:val="Balloon Text"/>
    <w:basedOn w:val="a"/>
    <w:link w:val="a9"/>
    <w:uiPriority w:val="99"/>
    <w:semiHidden/>
    <w:unhideWhenUsed/>
    <w:rsid w:val="009F6D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6D2A"/>
    <w:rPr>
      <w:rFonts w:asciiTheme="majorHAnsi" w:eastAsiaTheme="majorEastAsia" w:hAnsiTheme="majorHAnsi" w:cstheme="majorBidi"/>
      <w:sz w:val="18"/>
      <w:szCs w:val="18"/>
    </w:rPr>
  </w:style>
  <w:style w:type="paragraph" w:styleId="aa">
    <w:name w:val="List Paragraph"/>
    <w:basedOn w:val="a"/>
    <w:uiPriority w:val="34"/>
    <w:qFormat/>
    <w:rsid w:val="00CE1831"/>
    <w:pPr>
      <w:ind w:leftChars="400" w:left="840"/>
    </w:pPr>
  </w:style>
  <w:style w:type="paragraph" w:styleId="ab">
    <w:name w:val="Date"/>
    <w:basedOn w:val="a"/>
    <w:next w:val="a"/>
    <w:link w:val="ac"/>
    <w:uiPriority w:val="99"/>
    <w:semiHidden/>
    <w:unhideWhenUsed/>
    <w:rsid w:val="00891582"/>
  </w:style>
  <w:style w:type="character" w:customStyle="1" w:styleId="ac">
    <w:name w:val="日付 (文字)"/>
    <w:basedOn w:val="a0"/>
    <w:link w:val="ab"/>
    <w:uiPriority w:val="99"/>
    <w:semiHidden/>
    <w:rsid w:val="00891582"/>
  </w:style>
  <w:style w:type="paragraph" w:styleId="ad">
    <w:name w:val="header"/>
    <w:basedOn w:val="a"/>
    <w:link w:val="ae"/>
    <w:uiPriority w:val="99"/>
    <w:unhideWhenUsed/>
    <w:rsid w:val="00A84D3F"/>
    <w:pPr>
      <w:tabs>
        <w:tab w:val="center" w:pos="4252"/>
        <w:tab w:val="right" w:pos="8504"/>
      </w:tabs>
      <w:snapToGrid w:val="0"/>
    </w:pPr>
  </w:style>
  <w:style w:type="character" w:customStyle="1" w:styleId="ae">
    <w:name w:val="ヘッダー (文字)"/>
    <w:basedOn w:val="a0"/>
    <w:link w:val="ad"/>
    <w:uiPriority w:val="99"/>
    <w:rsid w:val="00A84D3F"/>
  </w:style>
  <w:style w:type="paragraph" w:styleId="af">
    <w:name w:val="footer"/>
    <w:basedOn w:val="a"/>
    <w:link w:val="af0"/>
    <w:uiPriority w:val="99"/>
    <w:unhideWhenUsed/>
    <w:rsid w:val="00A84D3F"/>
    <w:pPr>
      <w:tabs>
        <w:tab w:val="center" w:pos="4252"/>
        <w:tab w:val="right" w:pos="8504"/>
      </w:tabs>
      <w:snapToGrid w:val="0"/>
    </w:pPr>
  </w:style>
  <w:style w:type="character" w:customStyle="1" w:styleId="af0">
    <w:name w:val="フッター (文字)"/>
    <w:basedOn w:val="a0"/>
    <w:link w:val="af"/>
    <w:uiPriority w:val="99"/>
    <w:rsid w:val="00A84D3F"/>
  </w:style>
  <w:style w:type="paragraph" w:styleId="af1">
    <w:name w:val="Revision"/>
    <w:hidden/>
    <w:uiPriority w:val="99"/>
    <w:semiHidden/>
    <w:rsid w:val="00C1761A"/>
  </w:style>
  <w:style w:type="paragraph" w:customStyle="1" w:styleId="Default">
    <w:name w:val="Default"/>
    <w:rsid w:val="00E76D8D"/>
    <w:pPr>
      <w:widowControl w:val="0"/>
      <w:autoSpaceDE w:val="0"/>
      <w:autoSpaceDN w:val="0"/>
      <w:adjustRightInd w:val="0"/>
    </w:pPr>
    <w:rPr>
      <w:rFonts w:ascii="ＭＳ 明朝" w:hAnsi="ＭＳ 明朝" w:cs="ＭＳ 明朝"/>
      <w:color w:val="000000"/>
      <w:kern w:val="0"/>
      <w:sz w:val="24"/>
      <w:szCs w:val="24"/>
    </w:rPr>
  </w:style>
  <w:style w:type="character" w:styleId="af2">
    <w:name w:val="Hyperlink"/>
    <w:basedOn w:val="a0"/>
    <w:uiPriority w:val="99"/>
    <w:unhideWhenUsed/>
    <w:rsid w:val="001A16CA"/>
    <w:rPr>
      <w:color w:val="0000FF" w:themeColor="hyperlink"/>
      <w:u w:val="single"/>
    </w:rPr>
  </w:style>
  <w:style w:type="table" w:styleId="af3">
    <w:name w:val="Table Grid"/>
    <w:basedOn w:val="a1"/>
    <w:uiPriority w:val="59"/>
    <w:rsid w:val="00FE6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E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6D2A"/>
    <w:rPr>
      <w:sz w:val="18"/>
      <w:szCs w:val="18"/>
    </w:rPr>
  </w:style>
  <w:style w:type="paragraph" w:styleId="a4">
    <w:name w:val="annotation text"/>
    <w:basedOn w:val="a"/>
    <w:link w:val="a5"/>
    <w:uiPriority w:val="99"/>
    <w:unhideWhenUsed/>
    <w:rsid w:val="009F6D2A"/>
    <w:pPr>
      <w:jc w:val="left"/>
    </w:pPr>
  </w:style>
  <w:style w:type="character" w:customStyle="1" w:styleId="a5">
    <w:name w:val="コメント文字列 (文字)"/>
    <w:basedOn w:val="a0"/>
    <w:link w:val="a4"/>
    <w:uiPriority w:val="99"/>
    <w:rsid w:val="009F6D2A"/>
  </w:style>
  <w:style w:type="paragraph" w:styleId="a6">
    <w:name w:val="annotation subject"/>
    <w:basedOn w:val="a4"/>
    <w:next w:val="a4"/>
    <w:link w:val="a7"/>
    <w:uiPriority w:val="99"/>
    <w:semiHidden/>
    <w:unhideWhenUsed/>
    <w:rsid w:val="009F6D2A"/>
    <w:rPr>
      <w:b/>
      <w:bCs/>
    </w:rPr>
  </w:style>
  <w:style w:type="character" w:customStyle="1" w:styleId="a7">
    <w:name w:val="コメント内容 (文字)"/>
    <w:basedOn w:val="a5"/>
    <w:link w:val="a6"/>
    <w:uiPriority w:val="99"/>
    <w:semiHidden/>
    <w:rsid w:val="009F6D2A"/>
    <w:rPr>
      <w:b/>
      <w:bCs/>
    </w:rPr>
  </w:style>
  <w:style w:type="paragraph" w:styleId="a8">
    <w:name w:val="Balloon Text"/>
    <w:basedOn w:val="a"/>
    <w:link w:val="a9"/>
    <w:uiPriority w:val="99"/>
    <w:semiHidden/>
    <w:unhideWhenUsed/>
    <w:rsid w:val="009F6D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6D2A"/>
    <w:rPr>
      <w:rFonts w:asciiTheme="majorHAnsi" w:eastAsiaTheme="majorEastAsia" w:hAnsiTheme="majorHAnsi" w:cstheme="majorBidi"/>
      <w:sz w:val="18"/>
      <w:szCs w:val="18"/>
    </w:rPr>
  </w:style>
  <w:style w:type="paragraph" w:styleId="aa">
    <w:name w:val="List Paragraph"/>
    <w:basedOn w:val="a"/>
    <w:uiPriority w:val="34"/>
    <w:qFormat/>
    <w:rsid w:val="00CE1831"/>
    <w:pPr>
      <w:ind w:leftChars="400" w:left="840"/>
    </w:pPr>
  </w:style>
  <w:style w:type="paragraph" w:styleId="ab">
    <w:name w:val="Date"/>
    <w:basedOn w:val="a"/>
    <w:next w:val="a"/>
    <w:link w:val="ac"/>
    <w:uiPriority w:val="99"/>
    <w:semiHidden/>
    <w:unhideWhenUsed/>
    <w:rsid w:val="00891582"/>
  </w:style>
  <w:style w:type="character" w:customStyle="1" w:styleId="ac">
    <w:name w:val="日付 (文字)"/>
    <w:basedOn w:val="a0"/>
    <w:link w:val="ab"/>
    <w:uiPriority w:val="99"/>
    <w:semiHidden/>
    <w:rsid w:val="00891582"/>
  </w:style>
  <w:style w:type="paragraph" w:styleId="ad">
    <w:name w:val="header"/>
    <w:basedOn w:val="a"/>
    <w:link w:val="ae"/>
    <w:uiPriority w:val="99"/>
    <w:unhideWhenUsed/>
    <w:rsid w:val="00A84D3F"/>
    <w:pPr>
      <w:tabs>
        <w:tab w:val="center" w:pos="4252"/>
        <w:tab w:val="right" w:pos="8504"/>
      </w:tabs>
      <w:snapToGrid w:val="0"/>
    </w:pPr>
  </w:style>
  <w:style w:type="character" w:customStyle="1" w:styleId="ae">
    <w:name w:val="ヘッダー (文字)"/>
    <w:basedOn w:val="a0"/>
    <w:link w:val="ad"/>
    <w:uiPriority w:val="99"/>
    <w:rsid w:val="00A84D3F"/>
  </w:style>
  <w:style w:type="paragraph" w:styleId="af">
    <w:name w:val="footer"/>
    <w:basedOn w:val="a"/>
    <w:link w:val="af0"/>
    <w:uiPriority w:val="99"/>
    <w:unhideWhenUsed/>
    <w:rsid w:val="00A84D3F"/>
    <w:pPr>
      <w:tabs>
        <w:tab w:val="center" w:pos="4252"/>
        <w:tab w:val="right" w:pos="8504"/>
      </w:tabs>
      <w:snapToGrid w:val="0"/>
    </w:pPr>
  </w:style>
  <w:style w:type="character" w:customStyle="1" w:styleId="af0">
    <w:name w:val="フッター (文字)"/>
    <w:basedOn w:val="a0"/>
    <w:link w:val="af"/>
    <w:uiPriority w:val="99"/>
    <w:rsid w:val="00A84D3F"/>
  </w:style>
  <w:style w:type="paragraph" w:styleId="af1">
    <w:name w:val="Revision"/>
    <w:hidden/>
    <w:uiPriority w:val="99"/>
    <w:semiHidden/>
    <w:rsid w:val="00C1761A"/>
  </w:style>
  <w:style w:type="paragraph" w:customStyle="1" w:styleId="Default">
    <w:name w:val="Default"/>
    <w:rsid w:val="00E76D8D"/>
    <w:pPr>
      <w:widowControl w:val="0"/>
      <w:autoSpaceDE w:val="0"/>
      <w:autoSpaceDN w:val="0"/>
      <w:adjustRightInd w:val="0"/>
    </w:pPr>
    <w:rPr>
      <w:rFonts w:ascii="ＭＳ 明朝" w:hAnsi="ＭＳ 明朝" w:cs="ＭＳ 明朝"/>
      <w:color w:val="000000"/>
      <w:kern w:val="0"/>
      <w:sz w:val="24"/>
      <w:szCs w:val="24"/>
    </w:rPr>
  </w:style>
  <w:style w:type="character" w:styleId="af2">
    <w:name w:val="Hyperlink"/>
    <w:basedOn w:val="a0"/>
    <w:uiPriority w:val="99"/>
    <w:unhideWhenUsed/>
    <w:rsid w:val="001A16CA"/>
    <w:rPr>
      <w:color w:val="0000FF" w:themeColor="hyperlink"/>
      <w:u w:val="single"/>
    </w:rPr>
  </w:style>
  <w:style w:type="table" w:styleId="af3">
    <w:name w:val="Table Grid"/>
    <w:basedOn w:val="a1"/>
    <w:uiPriority w:val="59"/>
    <w:rsid w:val="00FE6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6992">
      <w:bodyDiv w:val="1"/>
      <w:marLeft w:val="0"/>
      <w:marRight w:val="0"/>
      <w:marTop w:val="0"/>
      <w:marBottom w:val="0"/>
      <w:divBdr>
        <w:top w:val="none" w:sz="0" w:space="0" w:color="auto"/>
        <w:left w:val="none" w:sz="0" w:space="0" w:color="auto"/>
        <w:bottom w:val="none" w:sz="0" w:space="0" w:color="auto"/>
        <w:right w:val="none" w:sz="0" w:space="0" w:color="auto"/>
      </w:divBdr>
    </w:div>
    <w:div w:id="821652723">
      <w:bodyDiv w:val="1"/>
      <w:marLeft w:val="0"/>
      <w:marRight w:val="0"/>
      <w:marTop w:val="0"/>
      <w:marBottom w:val="0"/>
      <w:divBdr>
        <w:top w:val="none" w:sz="0" w:space="0" w:color="auto"/>
        <w:left w:val="none" w:sz="0" w:space="0" w:color="auto"/>
        <w:bottom w:val="none" w:sz="0" w:space="0" w:color="auto"/>
        <w:right w:val="none" w:sz="0" w:space="0" w:color="auto"/>
      </w:divBdr>
    </w:div>
    <w:div w:id="1211458503">
      <w:bodyDiv w:val="1"/>
      <w:marLeft w:val="0"/>
      <w:marRight w:val="0"/>
      <w:marTop w:val="0"/>
      <w:marBottom w:val="0"/>
      <w:divBdr>
        <w:top w:val="none" w:sz="0" w:space="0" w:color="auto"/>
        <w:left w:val="none" w:sz="0" w:space="0" w:color="auto"/>
        <w:bottom w:val="none" w:sz="0" w:space="0" w:color="auto"/>
        <w:right w:val="none" w:sz="0" w:space="0" w:color="auto"/>
      </w:divBdr>
    </w:div>
    <w:div w:id="1623540687">
      <w:bodyDiv w:val="1"/>
      <w:marLeft w:val="0"/>
      <w:marRight w:val="0"/>
      <w:marTop w:val="0"/>
      <w:marBottom w:val="0"/>
      <w:divBdr>
        <w:top w:val="none" w:sz="0" w:space="0" w:color="auto"/>
        <w:left w:val="none" w:sz="0" w:space="0" w:color="auto"/>
        <w:bottom w:val="none" w:sz="0" w:space="0" w:color="auto"/>
        <w:right w:val="none" w:sz="0" w:space="0" w:color="auto"/>
      </w:divBdr>
    </w:div>
    <w:div w:id="1774785755">
      <w:bodyDiv w:val="1"/>
      <w:marLeft w:val="0"/>
      <w:marRight w:val="0"/>
      <w:marTop w:val="0"/>
      <w:marBottom w:val="0"/>
      <w:divBdr>
        <w:top w:val="none" w:sz="0" w:space="0" w:color="auto"/>
        <w:left w:val="none" w:sz="0" w:space="0" w:color="auto"/>
        <w:bottom w:val="none" w:sz="0" w:space="0" w:color="auto"/>
        <w:right w:val="none" w:sz="0" w:space="0" w:color="auto"/>
      </w:divBdr>
    </w:div>
    <w:div w:id="1899199703">
      <w:bodyDiv w:val="1"/>
      <w:marLeft w:val="0"/>
      <w:marRight w:val="0"/>
      <w:marTop w:val="0"/>
      <w:marBottom w:val="0"/>
      <w:divBdr>
        <w:top w:val="none" w:sz="0" w:space="0" w:color="auto"/>
        <w:left w:val="none" w:sz="0" w:space="0" w:color="auto"/>
        <w:bottom w:val="none" w:sz="0" w:space="0" w:color="auto"/>
        <w:right w:val="none" w:sz="0" w:space="0" w:color="auto"/>
      </w:divBdr>
    </w:div>
    <w:div w:id="20320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8636-2B0E-43BE-A41D-DD02F701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6</Characters>
  <Application>Microsoft Office Word</Application>
  <DocSecurity>0</DocSecurity>
  <Lines>5</Lines>
  <Paragraphs>1</Paragraphs>
  <ScaleCrop>false</ScaleCrop>
  <Company/>
  <LinksUpToDate>false</LinksUpToDate>
  <CharactersWithSpaces>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01:13:00Z</dcterms:created>
  <dcterms:modified xsi:type="dcterms:W3CDTF">2019-07-03T01:13:00Z</dcterms:modified>
</cp:coreProperties>
</file>